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A7103">
        <w:rPr>
          <w:b/>
        </w:rPr>
        <w:t>SOJINE SAČM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</w:t>
      </w:r>
      <w:r w:rsidR="007A7103">
        <w:t>5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7A7103">
        <w:rPr>
          <w:b/>
        </w:rPr>
        <w:t>15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7A7103">
        <w:rPr>
          <w:b/>
        </w:rPr>
        <w:t>SOJINA SAČM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119B0" w:rsidRPr="00F119B0">
        <w:t>26.500,00</w:t>
      </w:r>
    </w:p>
    <w:p w:rsidR="00B97BD5" w:rsidRDefault="00CC0E9D" w:rsidP="00440072">
      <w:r>
        <w:t>7</w:t>
      </w:r>
      <w:r w:rsidR="00440072">
        <w:t>. OPIS PREDMETA NABAVE:</w:t>
      </w:r>
      <w:bookmarkStart w:id="0" w:name="_GoBack"/>
      <w:bookmarkEnd w:id="0"/>
    </w:p>
    <w:p w:rsidR="008D60F2" w:rsidRDefault="008D60F2" w:rsidP="008D60F2">
      <w:r>
        <w:t xml:space="preserve"> sukladno Troškovniku</w:t>
      </w:r>
    </w:p>
    <w:p w:rsidR="007A7103" w:rsidRDefault="007A7103" w:rsidP="007A7103">
      <w:r w:rsidRPr="006F25C3">
        <w:t>CPV: 15712000-2, Suha krm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71371">
        <w:rPr>
          <w:b/>
        </w:rPr>
        <w:t>26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7A7103">
            <w:r>
              <w:t>PREDMET NABAVE:</w:t>
            </w:r>
            <w:r w:rsidR="001645A9">
              <w:t xml:space="preserve"> </w:t>
            </w:r>
            <w:r w:rsidR="007A7103">
              <w:t>SOJINA SAČM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1FB-325E-4FB0-AA98-D54A32F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1-19T11:12:00Z</cp:lastPrinted>
  <dcterms:created xsi:type="dcterms:W3CDTF">2024-01-18T14:34:00Z</dcterms:created>
  <dcterms:modified xsi:type="dcterms:W3CDTF">2024-01-19T11:32:00Z</dcterms:modified>
</cp:coreProperties>
</file>